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34FB70" w14:textId="463A9774" w:rsidR="00D111B3" w:rsidRDefault="008B76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10479" wp14:editId="3CC20095">
                <wp:simplePos x="0" y="0"/>
                <wp:positionH relativeFrom="column">
                  <wp:posOffset>1238885</wp:posOffset>
                </wp:positionH>
                <wp:positionV relativeFrom="paragraph">
                  <wp:posOffset>4684395</wp:posOffset>
                </wp:positionV>
                <wp:extent cx="3380873" cy="146439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873" cy="1464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9977" w14:textId="1B3F0F52" w:rsidR="008B76A8" w:rsidRPr="004F0E39" w:rsidRDefault="008B76A8" w:rsidP="008B76A8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2m / 6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D1047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97.55pt;margin-top:368.85pt;width:266.2pt;height:1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" filled="f" stroked="f" strokeweight=".5pt">
                <v:textbox>
                  <w:txbxContent>
                    <w:p w14:paraId="0D3C9977" w14:textId="1B3F0F52" w:rsidR="008B76A8" w:rsidRPr="004F0E39" w:rsidRDefault="008B76A8" w:rsidP="008B76A8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2m / 6ft</w:t>
                      </w:r>
                    </w:p>
                  </w:txbxContent>
                </v:textbox>
              </v:shape>
            </w:pict>
          </mc:Fallback>
        </mc:AlternateContent>
      </w:r>
      <w:r w:rsidR="00A17B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2826CC70">
                <wp:simplePos x="0" y="0"/>
                <wp:positionH relativeFrom="column">
                  <wp:posOffset>-631371</wp:posOffset>
                </wp:positionH>
                <wp:positionV relativeFrom="paragraph">
                  <wp:posOffset>6662057</wp:posOffset>
                </wp:positionV>
                <wp:extent cx="6988175" cy="23293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232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3FF45" w14:textId="3257C5BC" w:rsidR="009E547F" w:rsidRPr="004F0E39" w:rsidRDefault="000A6FD2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KEEP YOUR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9EBB1" id="Text Box 12" o:spid="_x0000_s1027" type="#_x0000_t202" style="position:absolute;margin-left:-49.7pt;margin-top:524.55pt;width:550.2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" filled="f" stroked="f" strokeweight=".5pt">
                <v:textbox>
                  <w:txbxContent>
                    <w:p w14:paraId="0BB3FF45" w14:textId="3257C5BC" w:rsidR="009E547F" w:rsidRPr="004F0E39" w:rsidRDefault="000A6FD2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KEEP YOUR DIST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1B3" w:rsidSect="00E30FBF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8AF6" w14:textId="77777777" w:rsidR="00680E39" w:rsidRDefault="00680E39" w:rsidP="00A17BE3">
      <w:r>
        <w:separator/>
      </w:r>
    </w:p>
  </w:endnote>
  <w:endnote w:type="continuationSeparator" w:id="0">
    <w:p w14:paraId="667320E3" w14:textId="77777777" w:rsidR="00680E39" w:rsidRDefault="00680E39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5EF6A7B6" w:rsidR="00A17BE3" w:rsidRDefault="00ED4822">
    <w:pPr>
      <w:pStyle w:val="Footer"/>
    </w:pPr>
    <w:r w:rsidRPr="00F35A1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EEEE131" wp14:editId="0CBFF4F9">
          <wp:simplePos x="0" y="0"/>
          <wp:positionH relativeFrom="column">
            <wp:posOffset>4772025</wp:posOffset>
          </wp:positionH>
          <wp:positionV relativeFrom="paragraph">
            <wp:posOffset>-445770</wp:posOffset>
          </wp:positionV>
          <wp:extent cx="1826348" cy="1309062"/>
          <wp:effectExtent l="0" t="0" r="2540" b="5715"/>
          <wp:wrapNone/>
          <wp:docPr id="1" name="Picture 1" descr="C:\Users\User\Desktop\HP\Documents\Paul\Logo\Irish Squash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P\Documents\Paul\Logo\Irish Squash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348" cy="13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4AE2" w14:textId="77777777" w:rsidR="00680E39" w:rsidRDefault="00680E39" w:rsidP="00A17BE3">
      <w:r>
        <w:separator/>
      </w:r>
    </w:p>
  </w:footnote>
  <w:footnote w:type="continuationSeparator" w:id="0">
    <w:p w14:paraId="3208EAD2" w14:textId="77777777" w:rsidR="00680E39" w:rsidRDefault="00680E39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0EC2EDA9" w:rsidR="00A17BE3" w:rsidRDefault="00680E39">
    <w:pPr>
      <w:pStyle w:val="Header"/>
    </w:pPr>
    <w:r>
      <w:rPr>
        <w:noProof/>
      </w:rPr>
      <w:pict w14:anchorId="67241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2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CF85C37" w:rsidR="00A17BE3" w:rsidRDefault="00680E39">
    <w:pPr>
      <w:pStyle w:val="Header"/>
    </w:pPr>
    <w:r>
      <w:rPr>
        <w:noProof/>
      </w:rPr>
      <w:pict w14:anchorId="1A5B6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3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259DA50F" w:rsidR="00A17BE3" w:rsidRDefault="00680E39">
    <w:pPr>
      <w:pStyle w:val="Header"/>
    </w:pPr>
    <w:r>
      <w:rPr>
        <w:noProof/>
      </w:rPr>
      <w:pict w14:anchorId="2BD1F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7081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distan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A6FD2"/>
    <w:rsid w:val="00231B61"/>
    <w:rsid w:val="00277FF8"/>
    <w:rsid w:val="003D7DE3"/>
    <w:rsid w:val="004F0E39"/>
    <w:rsid w:val="00680E39"/>
    <w:rsid w:val="0069443F"/>
    <w:rsid w:val="007C1CBB"/>
    <w:rsid w:val="007C3773"/>
    <w:rsid w:val="008B76A8"/>
    <w:rsid w:val="009E547F"/>
    <w:rsid w:val="00A17BE3"/>
    <w:rsid w:val="00BA2B34"/>
    <w:rsid w:val="00BB1F8F"/>
    <w:rsid w:val="00BF4C9F"/>
    <w:rsid w:val="00D3223B"/>
    <w:rsid w:val="00E05F3D"/>
    <w:rsid w:val="00E30FBF"/>
    <w:rsid w:val="00E6315A"/>
    <w:rsid w:val="00ED4822"/>
    <w:rsid w:val="00F51D08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4F0E3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0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F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FC18D-F238-4F56-A35C-D35FDA4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2</cp:revision>
  <cp:lastPrinted>2020-06-01T15:41:00Z</cp:lastPrinted>
  <dcterms:created xsi:type="dcterms:W3CDTF">2020-06-22T11:41:00Z</dcterms:created>
  <dcterms:modified xsi:type="dcterms:W3CDTF">2020-06-22T11:41:00Z</dcterms:modified>
</cp:coreProperties>
</file>